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71" w:rsidRDefault="003C4471" w:rsidP="003525CC">
      <w:pPr>
        <w:spacing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:rsidR="00BD6A2E" w:rsidRPr="00BD6A2E" w:rsidRDefault="00BD6A2E" w:rsidP="00BD6A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D6A2E">
        <w:rPr>
          <w:rFonts w:ascii="Times New Roman" w:hAnsi="Times New Roman" w:cs="Times New Roman"/>
          <w:b/>
          <w:sz w:val="36"/>
          <w:szCs w:val="24"/>
        </w:rPr>
        <w:t>SURAT PERNYATAAN</w:t>
      </w:r>
    </w:p>
    <w:p w:rsidR="00BD6A2E" w:rsidRPr="0012108E" w:rsidRDefault="00BD6A2E" w:rsidP="00BD6A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4D4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Yang bertanda tangan di bawah ini adalah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Nama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Tempat/tanggal Lahir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Jenis Kelamin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Agama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4D40C3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Alamat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4D40C3" w:rsidRPr="0012108E" w:rsidRDefault="004D40C3" w:rsidP="004D40C3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Default="00BD6A2E" w:rsidP="004D4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108E">
        <w:rPr>
          <w:rFonts w:ascii="Times New Roman" w:hAnsi="Times New Roman" w:cs="Times New Roman"/>
          <w:sz w:val="24"/>
          <w:szCs w:val="24"/>
        </w:rPr>
        <w:t xml:space="preserve">engan ini menyatakan bahwa saya </w:t>
      </w:r>
      <w:r>
        <w:rPr>
          <w:rFonts w:ascii="Times New Roman" w:hAnsi="Times New Roman" w:cs="Times New Roman"/>
          <w:sz w:val="24"/>
          <w:szCs w:val="24"/>
        </w:rPr>
        <w:t>memberikan ijin kepada anak saya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Nama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Tempat/tanggal Lahir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Jenis Kelamin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Pendidikan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BD6A2E" w:rsidRPr="0012108E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Agama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4D40C3" w:rsidRDefault="00BD6A2E" w:rsidP="004D40C3">
      <w:pPr>
        <w:tabs>
          <w:tab w:val="left" w:pos="297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Alamat</w:t>
      </w:r>
      <w:r w:rsidRPr="0012108E">
        <w:rPr>
          <w:rFonts w:ascii="Times New Roman" w:hAnsi="Times New Roman" w:cs="Times New Roman"/>
          <w:sz w:val="24"/>
          <w:szCs w:val="24"/>
        </w:rPr>
        <w:tab/>
        <w:t>:</w:t>
      </w:r>
    </w:p>
    <w:p w:rsidR="004D40C3" w:rsidRPr="0012108E" w:rsidRDefault="004D40C3" w:rsidP="004D40C3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4D40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ikuti program </w:t>
      </w:r>
      <w:r w:rsidRPr="0012108E">
        <w:rPr>
          <w:rFonts w:ascii="Times New Roman" w:hAnsi="Times New Roman" w:cs="Times New Roman"/>
          <w:sz w:val="24"/>
          <w:szCs w:val="24"/>
        </w:rPr>
        <w:t>PPG SM-3T</w:t>
      </w:r>
      <w:r w:rsidR="0039220B">
        <w:rPr>
          <w:rFonts w:ascii="Times New Roman" w:hAnsi="Times New Roman" w:cs="Times New Roman"/>
          <w:sz w:val="24"/>
          <w:szCs w:val="24"/>
        </w:rPr>
        <w:t xml:space="preserve"> Tahun 201</w:t>
      </w:r>
      <w:r w:rsidR="00996AF8">
        <w:rPr>
          <w:rFonts w:ascii="Times New Roman" w:hAnsi="Times New Roman" w:cs="Times New Roman"/>
          <w:sz w:val="24"/>
          <w:szCs w:val="24"/>
        </w:rPr>
        <w:t>7</w:t>
      </w:r>
      <w:r w:rsidR="0039220B">
        <w:rPr>
          <w:rFonts w:ascii="Times New Roman" w:hAnsi="Times New Roman" w:cs="Times New Roman"/>
          <w:sz w:val="24"/>
          <w:szCs w:val="24"/>
        </w:rPr>
        <w:t xml:space="preserve"> di Universitas Pendidikan Ganesha, Singaraja – Bali,</w:t>
      </w:r>
      <w:r w:rsidRPr="00121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 dengan peraturan yang berlaku.</w:t>
      </w:r>
    </w:p>
    <w:p w:rsidR="00BD6A2E" w:rsidRPr="0012108E" w:rsidRDefault="00BD6A2E" w:rsidP="00BD6A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 xml:space="preserve">Demikian Surat Pernyataan ini saya buat, tanpa </w:t>
      </w:r>
      <w:r>
        <w:rPr>
          <w:rFonts w:ascii="Times New Roman" w:hAnsi="Times New Roman" w:cs="Times New Roman"/>
          <w:sz w:val="24"/>
          <w:szCs w:val="24"/>
        </w:rPr>
        <w:t>ada tekanan dari pihak manapun.</w:t>
      </w:r>
      <w:r w:rsidRPr="00121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2E" w:rsidRPr="0012108E" w:rsidRDefault="00BD6A2E" w:rsidP="00BD6A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………………, ……………. 201</w:t>
      </w:r>
      <w:r w:rsidR="00996AF8">
        <w:rPr>
          <w:rFonts w:ascii="Times New Roman" w:hAnsi="Times New Roman" w:cs="Times New Roman"/>
          <w:sz w:val="24"/>
          <w:szCs w:val="24"/>
        </w:rPr>
        <w:t>7</w:t>
      </w: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Yang membuat pernyataan,</w:t>
      </w: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ang Tua/Wali)</w:t>
      </w:r>
    </w:p>
    <w:p w:rsidR="00BD6A2E" w:rsidRPr="0012108E" w:rsidRDefault="00110F05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.75pt;margin-top:11.65pt;width:69pt;height:37.5pt;z-index:251658240">
            <v:textbox>
              <w:txbxContent>
                <w:p w:rsidR="00BD6A2E" w:rsidRDefault="00BD6A2E" w:rsidP="00BD6A2E">
                  <w:pPr>
                    <w:jc w:val="center"/>
                  </w:pPr>
                  <w:r>
                    <w:t>Meterai 6000</w:t>
                  </w:r>
                </w:p>
              </w:txbxContent>
            </v:textbox>
          </v:shape>
        </w:pict>
      </w: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12108E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6A2E" w:rsidRPr="00F73310" w:rsidRDefault="00BD6A2E" w:rsidP="00BD6A2E">
      <w:pPr>
        <w:spacing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12108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D6650" w:rsidRPr="00BF6293" w:rsidRDefault="00DD6650" w:rsidP="00A86B47">
      <w:pPr>
        <w:tabs>
          <w:tab w:val="left" w:pos="510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47" w:rsidRPr="00B16FE7" w:rsidRDefault="00A86B47" w:rsidP="0039220B">
      <w:pPr>
        <w:tabs>
          <w:tab w:val="left" w:pos="34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FE7">
        <w:rPr>
          <w:rFonts w:ascii="Times New Roman" w:hAnsi="Times New Roman" w:cs="Times New Roman"/>
          <w:sz w:val="24"/>
          <w:szCs w:val="24"/>
        </w:rPr>
        <w:tab/>
      </w:r>
      <w:r w:rsidR="00962D71">
        <w:rPr>
          <w:rFonts w:ascii="Times New Roman" w:hAnsi="Times New Roman" w:cs="Times New Roman"/>
          <w:lang w:val="fi-FI"/>
        </w:rPr>
        <w:t xml:space="preserve">     </w:t>
      </w:r>
    </w:p>
    <w:p w:rsidR="00E8726C" w:rsidRPr="003525CC" w:rsidRDefault="00E8726C" w:rsidP="003525CC">
      <w:pPr>
        <w:spacing w:line="120" w:lineRule="auto"/>
        <w:ind w:right="-45"/>
        <w:rPr>
          <w:rFonts w:ascii="Times New Roman" w:hAnsi="Times New Roman" w:cs="Times New Roman"/>
          <w:sz w:val="10"/>
          <w:szCs w:val="10"/>
        </w:rPr>
      </w:pPr>
    </w:p>
    <w:sectPr w:rsidR="00E8726C" w:rsidRPr="003525CC" w:rsidSect="00285C7D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EC" w:rsidRDefault="003462EC" w:rsidP="006D0A88">
      <w:pPr>
        <w:spacing w:line="240" w:lineRule="auto"/>
      </w:pPr>
      <w:r>
        <w:separator/>
      </w:r>
    </w:p>
  </w:endnote>
  <w:endnote w:type="continuationSeparator" w:id="1">
    <w:p w:rsidR="003462EC" w:rsidRDefault="003462EC" w:rsidP="006D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EC" w:rsidRDefault="003462EC" w:rsidP="006D0A88">
      <w:pPr>
        <w:spacing w:line="240" w:lineRule="auto"/>
      </w:pPr>
      <w:r>
        <w:separator/>
      </w:r>
    </w:p>
  </w:footnote>
  <w:footnote w:type="continuationSeparator" w:id="1">
    <w:p w:rsidR="003462EC" w:rsidRDefault="003462EC" w:rsidP="006D0A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ED" w:rsidRPr="00BF6293" w:rsidRDefault="008674A4" w:rsidP="003525CC">
    <w:pPr>
      <w:snapToGrid w:val="0"/>
      <w:spacing w:line="240" w:lineRule="auto"/>
      <w:ind w:left="1276" w:right="1230"/>
      <w:jc w:val="center"/>
      <w:rPr>
        <w:rFonts w:ascii="Times New Roman" w:eastAsia="Calibri" w:hAnsi="Times New Roman" w:cs="Times New Roman"/>
        <w:b/>
        <w:bCs/>
        <w:sz w:val="26"/>
        <w:szCs w:val="40"/>
        <w:lang w:val="nb-NO"/>
      </w:rPr>
    </w:pPr>
    <w:r w:rsidRPr="00BF6293">
      <w:rPr>
        <w:rFonts w:ascii="Times New Roman" w:eastAsia="Calibri" w:hAnsi="Times New Roman" w:cs="Times New Roman"/>
        <w:b/>
        <w:bCs/>
        <w:noProof/>
        <w:sz w:val="26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-47625</wp:posOffset>
          </wp:positionV>
          <wp:extent cx="847725" cy="838200"/>
          <wp:effectExtent l="19050" t="0" r="9525" b="0"/>
          <wp:wrapNone/>
          <wp:docPr id="1" name="Picture 1" descr="I:\logo baru 2012\Logo Warna UNDIKSHA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 baru 2012\Logo Warna UNDIKSHA 20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5CC" w:rsidRPr="00BF6293">
      <w:rPr>
        <w:rFonts w:ascii="Times New Roman" w:eastAsia="Calibri" w:hAnsi="Times New Roman" w:cs="Times New Roman"/>
        <w:b/>
        <w:bCs/>
        <w:noProof/>
        <w:sz w:val="2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9050</wp:posOffset>
          </wp:positionV>
          <wp:extent cx="790575" cy="771525"/>
          <wp:effectExtent l="19050" t="0" r="9525" b="0"/>
          <wp:wrapNone/>
          <wp:docPr id="4" name="Picture 1" descr="C:\Users\USER\AppData\Local\Microsoft\Windows\Temporary Internet Files\Content.Word\New Pictu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New Picture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EED" w:rsidRPr="00BF6293">
      <w:rPr>
        <w:rFonts w:ascii="Times New Roman" w:eastAsia="Calibri" w:hAnsi="Times New Roman" w:cs="Times New Roman"/>
        <w:b/>
        <w:bCs/>
        <w:sz w:val="26"/>
        <w:szCs w:val="40"/>
        <w:lang w:val="nb-NO"/>
      </w:rPr>
      <w:t>KEMENTERIAN PENDIDIKAN</w:t>
    </w:r>
    <w:r w:rsidR="00576523" w:rsidRPr="00BF6293">
      <w:rPr>
        <w:rFonts w:ascii="Times New Roman" w:eastAsia="Calibri" w:hAnsi="Times New Roman" w:cs="Times New Roman"/>
        <w:b/>
        <w:bCs/>
        <w:sz w:val="26"/>
        <w:szCs w:val="40"/>
        <w:lang w:val="nb-NO"/>
      </w:rPr>
      <w:t xml:space="preserve"> DAN KEBUDAYAAN</w:t>
    </w:r>
  </w:p>
  <w:p w:rsidR="00F91EED" w:rsidRPr="00BF6293" w:rsidRDefault="00F91EED" w:rsidP="003525CC">
    <w:pPr>
      <w:spacing w:line="240" w:lineRule="auto"/>
      <w:ind w:left="1276" w:right="1230"/>
      <w:jc w:val="center"/>
      <w:rPr>
        <w:rFonts w:ascii="Times New Roman" w:eastAsia="Calibri" w:hAnsi="Times New Roman" w:cs="Times New Roman"/>
        <w:b/>
        <w:bCs/>
        <w:sz w:val="26"/>
        <w:szCs w:val="40"/>
        <w:lang w:val="nb-NO"/>
      </w:rPr>
    </w:pPr>
    <w:r w:rsidRPr="00BF6293">
      <w:rPr>
        <w:rFonts w:ascii="Times New Roman" w:eastAsia="Calibri" w:hAnsi="Times New Roman" w:cs="Times New Roman"/>
        <w:b/>
        <w:bCs/>
        <w:sz w:val="26"/>
        <w:szCs w:val="40"/>
        <w:lang w:val="nb-NO"/>
      </w:rPr>
      <w:t>UNIVERSITAS PENDIDIKAN GANESHA</w:t>
    </w:r>
  </w:p>
  <w:p w:rsidR="0092421A" w:rsidRPr="003525CC" w:rsidRDefault="0092421A" w:rsidP="003525CC">
    <w:pPr>
      <w:spacing w:line="240" w:lineRule="auto"/>
      <w:ind w:left="1276" w:right="1230"/>
      <w:jc w:val="center"/>
      <w:rPr>
        <w:rFonts w:ascii="Times New Roman" w:hAnsi="Times New Roman" w:cs="Times New Roman"/>
        <w:b/>
        <w:sz w:val="18"/>
        <w:szCs w:val="32"/>
        <w:lang w:val="id-ID"/>
      </w:rPr>
    </w:pPr>
    <w:r w:rsidRPr="003525CC">
      <w:rPr>
        <w:rFonts w:ascii="Times New Roman" w:hAnsi="Times New Roman" w:cs="Times New Roman"/>
        <w:b/>
        <w:sz w:val="18"/>
        <w:szCs w:val="32"/>
        <w:lang w:val="id-ID"/>
      </w:rPr>
      <w:t>PROGRAM MAJU BERSAMA MENCERDASKAN INDONESIA</w:t>
    </w:r>
  </w:p>
  <w:p w:rsidR="0092421A" w:rsidRPr="00BF6293" w:rsidRDefault="00BF6293" w:rsidP="003525CC">
    <w:pPr>
      <w:spacing w:line="240" w:lineRule="auto"/>
      <w:ind w:left="1276" w:right="1230"/>
      <w:jc w:val="center"/>
      <w:rPr>
        <w:rFonts w:ascii="Times New Roman" w:eastAsia="Calibri" w:hAnsi="Times New Roman" w:cs="Times New Roman"/>
        <w:b/>
        <w:bCs/>
        <w:sz w:val="12"/>
        <w:szCs w:val="40"/>
      </w:rPr>
    </w:pPr>
    <w:r>
      <w:rPr>
        <w:rFonts w:ascii="Times New Roman" w:hAnsi="Times New Roman" w:cs="Times New Roman"/>
        <w:b/>
        <w:sz w:val="18"/>
        <w:szCs w:val="32"/>
      </w:rPr>
      <w:t>PENDIDIKAN PROFESI GURU SM-3T</w:t>
    </w:r>
  </w:p>
  <w:p w:rsidR="0079285B" w:rsidRPr="003525CC" w:rsidRDefault="0079285B" w:rsidP="003525CC">
    <w:pPr>
      <w:spacing w:line="240" w:lineRule="auto"/>
      <w:ind w:left="1276" w:right="1230"/>
      <w:jc w:val="center"/>
      <w:rPr>
        <w:rFonts w:ascii="Times New Roman" w:eastAsia="Calibri" w:hAnsi="Times New Roman" w:cs="Times New Roman"/>
        <w:b/>
        <w:bCs/>
        <w:sz w:val="14"/>
        <w:szCs w:val="40"/>
        <w:lang w:val="nb-NO"/>
      </w:rPr>
    </w:pPr>
    <w:r w:rsidRPr="003525CC">
      <w:rPr>
        <w:rFonts w:ascii="Times New Roman" w:eastAsia="Calibri" w:hAnsi="Times New Roman" w:cs="Times New Roman"/>
        <w:b/>
        <w:bCs/>
        <w:sz w:val="14"/>
        <w:szCs w:val="40"/>
        <w:lang w:val="nb-NO"/>
      </w:rPr>
      <w:t>Alamat : Jl. Udayana – Singaraja, Bali</w:t>
    </w:r>
    <w:r w:rsidR="0092421A" w:rsidRPr="003525CC">
      <w:rPr>
        <w:rFonts w:ascii="Times New Roman" w:eastAsia="Calibri" w:hAnsi="Times New Roman" w:cs="Times New Roman"/>
        <w:b/>
        <w:bCs/>
        <w:sz w:val="14"/>
        <w:szCs w:val="40"/>
        <w:lang w:val="nb-NO"/>
      </w:rPr>
      <w:t>,</w:t>
    </w:r>
    <w:r w:rsidRPr="003525CC">
      <w:rPr>
        <w:rFonts w:ascii="Times New Roman" w:eastAsia="Calibri" w:hAnsi="Times New Roman" w:cs="Times New Roman"/>
        <w:b/>
        <w:bCs/>
        <w:sz w:val="14"/>
        <w:szCs w:val="40"/>
        <w:lang w:val="nb-NO"/>
      </w:rPr>
      <w:t>Telp. : (0362) 22570 Fax (0362) 25735</w:t>
    </w:r>
  </w:p>
  <w:p w:rsidR="00F91EED" w:rsidRPr="003525CC" w:rsidRDefault="0079285B" w:rsidP="003525CC">
    <w:pPr>
      <w:spacing w:line="240" w:lineRule="auto"/>
      <w:ind w:left="1276" w:right="1230"/>
      <w:jc w:val="center"/>
      <w:rPr>
        <w:rFonts w:ascii="Times New Roman" w:eastAsia="Calibri" w:hAnsi="Times New Roman" w:cs="Times New Roman"/>
        <w:b/>
        <w:bCs/>
        <w:sz w:val="14"/>
        <w:szCs w:val="40"/>
        <w:lang w:val="nb-NO"/>
      </w:rPr>
    </w:pPr>
    <w:r w:rsidRPr="003525CC">
      <w:rPr>
        <w:rFonts w:ascii="Times New Roman" w:eastAsia="Calibri" w:hAnsi="Times New Roman" w:cs="Times New Roman"/>
        <w:b/>
        <w:bCs/>
        <w:sz w:val="14"/>
        <w:szCs w:val="40"/>
        <w:lang w:val="nb-NO"/>
      </w:rPr>
      <w:t xml:space="preserve">Laman  : </w:t>
    </w:r>
    <w:hyperlink r:id="rId3" w:history="1">
      <w:r w:rsidR="0092421A" w:rsidRPr="003A4720">
        <w:rPr>
          <w:rStyle w:val="Hyperlink"/>
          <w:rFonts w:ascii="Times New Roman" w:eastAsia="Calibri" w:hAnsi="Times New Roman" w:cs="Times New Roman"/>
          <w:b/>
          <w:bCs/>
          <w:color w:val="0070C0"/>
          <w:sz w:val="14"/>
          <w:szCs w:val="40"/>
          <w:lang w:val="nb-NO"/>
        </w:rPr>
        <w:t>www.undiksha.ac.id</w:t>
      </w:r>
    </w:hyperlink>
  </w:p>
  <w:p w:rsidR="0092421A" w:rsidRPr="0092421A" w:rsidRDefault="00110F05" w:rsidP="00FA37F0">
    <w:pPr>
      <w:spacing w:line="240" w:lineRule="auto"/>
      <w:jc w:val="center"/>
      <w:rPr>
        <w:rFonts w:ascii="Times New Roman" w:eastAsia="Calibri" w:hAnsi="Times New Roman" w:cs="Times New Roman"/>
        <w:b/>
        <w:bCs/>
        <w:sz w:val="18"/>
        <w:szCs w:val="40"/>
        <w:lang w:val="nb-NO"/>
      </w:rPr>
    </w:pPr>
    <w:r>
      <w:rPr>
        <w:rFonts w:ascii="Times New Roman" w:eastAsia="Calibri" w:hAnsi="Times New Roman" w:cs="Times New Roman"/>
        <w:b/>
        <w:bCs/>
        <w:noProof/>
        <w:sz w:val="18"/>
        <w:szCs w:val="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left:0;text-align:left;margin-left:0;margin-top:2.75pt;width:454.5pt;height:0;z-index:251661312" o:connectortype="straight"/>
      </w:pict>
    </w:r>
    <w:r>
      <w:rPr>
        <w:rFonts w:ascii="Times New Roman" w:eastAsia="Calibri" w:hAnsi="Times New Roman" w:cs="Times New Roman"/>
        <w:b/>
        <w:bCs/>
        <w:noProof/>
        <w:sz w:val="18"/>
        <w:szCs w:val="40"/>
      </w:rPr>
      <w:pict>
        <v:shape id="_x0000_s22530" type="#_x0000_t32" style="position:absolute;left:0;text-align:left;margin-left:0;margin-top:6.5pt;width:454.5pt;height:0;z-index:251662336" o:connectortype="straigh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53F"/>
    <w:multiLevelType w:val="hybridMultilevel"/>
    <w:tmpl w:val="30BCF73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11107"/>
    <w:multiLevelType w:val="hybridMultilevel"/>
    <w:tmpl w:val="B896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548D"/>
    <w:multiLevelType w:val="hybridMultilevel"/>
    <w:tmpl w:val="4FA4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03DD7"/>
    <w:multiLevelType w:val="hybridMultilevel"/>
    <w:tmpl w:val="30BC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40962"/>
    <o:shapelayout v:ext="edit">
      <o:idmap v:ext="edit" data="22"/>
      <o:rules v:ext="edit">
        <o:r id="V:Rule3" type="connector" idref="#_x0000_s22530"/>
        <o:r id="V:Rule4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0FFD"/>
    <w:rsid w:val="0002194D"/>
    <w:rsid w:val="00075FF8"/>
    <w:rsid w:val="000832D2"/>
    <w:rsid w:val="000E205C"/>
    <w:rsid w:val="000E2A9E"/>
    <w:rsid w:val="00100FFD"/>
    <w:rsid w:val="00101AC4"/>
    <w:rsid w:val="00110F05"/>
    <w:rsid w:val="001A618B"/>
    <w:rsid w:val="001C40C9"/>
    <w:rsid w:val="001D191E"/>
    <w:rsid w:val="001D3253"/>
    <w:rsid w:val="00217E66"/>
    <w:rsid w:val="002676D0"/>
    <w:rsid w:val="00285C7D"/>
    <w:rsid w:val="002C29FC"/>
    <w:rsid w:val="0031594C"/>
    <w:rsid w:val="00333F84"/>
    <w:rsid w:val="00344BE7"/>
    <w:rsid w:val="003462EC"/>
    <w:rsid w:val="003525CC"/>
    <w:rsid w:val="0037293D"/>
    <w:rsid w:val="0039220B"/>
    <w:rsid w:val="003A4720"/>
    <w:rsid w:val="003B59F0"/>
    <w:rsid w:val="003C4471"/>
    <w:rsid w:val="003E5070"/>
    <w:rsid w:val="00466562"/>
    <w:rsid w:val="004C4F7F"/>
    <w:rsid w:val="004D40C3"/>
    <w:rsid w:val="00511763"/>
    <w:rsid w:val="00516882"/>
    <w:rsid w:val="0052106D"/>
    <w:rsid w:val="00523223"/>
    <w:rsid w:val="00550837"/>
    <w:rsid w:val="00576523"/>
    <w:rsid w:val="005A173D"/>
    <w:rsid w:val="005E127C"/>
    <w:rsid w:val="005E25A0"/>
    <w:rsid w:val="00616DA6"/>
    <w:rsid w:val="006508F7"/>
    <w:rsid w:val="006537CB"/>
    <w:rsid w:val="00653AB5"/>
    <w:rsid w:val="0066667E"/>
    <w:rsid w:val="00681683"/>
    <w:rsid w:val="00690572"/>
    <w:rsid w:val="006A4E77"/>
    <w:rsid w:val="006C6E6F"/>
    <w:rsid w:val="006D02BD"/>
    <w:rsid w:val="006D0A88"/>
    <w:rsid w:val="0071032F"/>
    <w:rsid w:val="00715383"/>
    <w:rsid w:val="00727E86"/>
    <w:rsid w:val="0074078F"/>
    <w:rsid w:val="0074429F"/>
    <w:rsid w:val="00745999"/>
    <w:rsid w:val="00752ACA"/>
    <w:rsid w:val="00753166"/>
    <w:rsid w:val="0079285B"/>
    <w:rsid w:val="007D4492"/>
    <w:rsid w:val="0081308E"/>
    <w:rsid w:val="00821653"/>
    <w:rsid w:val="00845CC2"/>
    <w:rsid w:val="008674A4"/>
    <w:rsid w:val="00880F13"/>
    <w:rsid w:val="008E74B9"/>
    <w:rsid w:val="00920612"/>
    <w:rsid w:val="0092421A"/>
    <w:rsid w:val="009501C4"/>
    <w:rsid w:val="00962D71"/>
    <w:rsid w:val="0098069A"/>
    <w:rsid w:val="00983996"/>
    <w:rsid w:val="00996AF8"/>
    <w:rsid w:val="009B558F"/>
    <w:rsid w:val="00A34D48"/>
    <w:rsid w:val="00A56010"/>
    <w:rsid w:val="00A632A0"/>
    <w:rsid w:val="00A86B47"/>
    <w:rsid w:val="00A96AB8"/>
    <w:rsid w:val="00AA55D2"/>
    <w:rsid w:val="00AA7A5F"/>
    <w:rsid w:val="00AF4884"/>
    <w:rsid w:val="00B10B5D"/>
    <w:rsid w:val="00B16FE7"/>
    <w:rsid w:val="00B22570"/>
    <w:rsid w:val="00B32314"/>
    <w:rsid w:val="00B74940"/>
    <w:rsid w:val="00B757A5"/>
    <w:rsid w:val="00BB110F"/>
    <w:rsid w:val="00BD6A2E"/>
    <w:rsid w:val="00BF6293"/>
    <w:rsid w:val="00C121D4"/>
    <w:rsid w:val="00C4480F"/>
    <w:rsid w:val="00CC12DC"/>
    <w:rsid w:val="00CC2D3C"/>
    <w:rsid w:val="00CD27CF"/>
    <w:rsid w:val="00CF3AE0"/>
    <w:rsid w:val="00D02EC6"/>
    <w:rsid w:val="00D04C68"/>
    <w:rsid w:val="00D0575D"/>
    <w:rsid w:val="00D5771B"/>
    <w:rsid w:val="00D6157E"/>
    <w:rsid w:val="00D82EB9"/>
    <w:rsid w:val="00D933ED"/>
    <w:rsid w:val="00DD6650"/>
    <w:rsid w:val="00DF5933"/>
    <w:rsid w:val="00E0225B"/>
    <w:rsid w:val="00E20774"/>
    <w:rsid w:val="00E22E5B"/>
    <w:rsid w:val="00E271D9"/>
    <w:rsid w:val="00E32760"/>
    <w:rsid w:val="00E73356"/>
    <w:rsid w:val="00E7645E"/>
    <w:rsid w:val="00E8726C"/>
    <w:rsid w:val="00E9519A"/>
    <w:rsid w:val="00EF371D"/>
    <w:rsid w:val="00F11672"/>
    <w:rsid w:val="00F43EDC"/>
    <w:rsid w:val="00F81BC8"/>
    <w:rsid w:val="00F91EED"/>
    <w:rsid w:val="00FA2351"/>
    <w:rsid w:val="00FA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FF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A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88"/>
  </w:style>
  <w:style w:type="paragraph" w:styleId="Footer">
    <w:name w:val="footer"/>
    <w:basedOn w:val="Normal"/>
    <w:link w:val="FooterChar"/>
    <w:uiPriority w:val="99"/>
    <w:semiHidden/>
    <w:unhideWhenUsed/>
    <w:rsid w:val="006D0A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88"/>
  </w:style>
  <w:style w:type="paragraph" w:styleId="BalloonText">
    <w:name w:val="Balloon Text"/>
    <w:basedOn w:val="Normal"/>
    <w:link w:val="BalloonTextChar"/>
    <w:uiPriority w:val="99"/>
    <w:semiHidden/>
    <w:unhideWhenUsed/>
    <w:rsid w:val="006D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A88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diksha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392F-67FD-46AA-BFE6-51E3E00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I3</dc:creator>
  <cp:lastModifiedBy>gusanom</cp:lastModifiedBy>
  <cp:revision>4</cp:revision>
  <cp:lastPrinted>2014-01-29T02:34:00Z</cp:lastPrinted>
  <dcterms:created xsi:type="dcterms:W3CDTF">2016-03-10T07:37:00Z</dcterms:created>
  <dcterms:modified xsi:type="dcterms:W3CDTF">2017-02-02T00:11:00Z</dcterms:modified>
</cp:coreProperties>
</file>